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AB68" w14:textId="77777777" w:rsidR="00EB42E2" w:rsidRPr="004B25C6" w:rsidRDefault="00EB42E2" w:rsidP="00EB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65809A3B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A9C764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РЕШЕНИЕ</w:t>
      </w:r>
    </w:p>
    <w:p w14:paraId="395307C4" w14:textId="22BE2E3B" w:rsidR="00EB42E2" w:rsidRPr="004F603B" w:rsidRDefault="00EB42E2" w:rsidP="004B2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03B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4F603B">
        <w:rPr>
          <w:rFonts w:ascii="Times New Roman" w:hAnsi="Times New Roman"/>
          <w:sz w:val="24"/>
          <w:szCs w:val="24"/>
        </w:rPr>
        <w:tab/>
      </w:r>
      <w:r w:rsidRPr="004F603B">
        <w:rPr>
          <w:rFonts w:ascii="Times New Roman" w:hAnsi="Times New Roman"/>
          <w:sz w:val="24"/>
          <w:szCs w:val="24"/>
        </w:rPr>
        <w:tab/>
      </w:r>
      <w:r w:rsidR="004B25C6" w:rsidRPr="004F603B">
        <w:rPr>
          <w:rFonts w:ascii="Times New Roman" w:hAnsi="Times New Roman"/>
          <w:sz w:val="24"/>
          <w:szCs w:val="24"/>
        </w:rPr>
        <w:tab/>
      </w:r>
      <w:r w:rsidRPr="004F603B">
        <w:rPr>
          <w:rFonts w:ascii="Times New Roman" w:hAnsi="Times New Roman"/>
          <w:sz w:val="24"/>
          <w:szCs w:val="24"/>
        </w:rPr>
        <w:t xml:space="preserve">                                                                   №9</w:t>
      </w:r>
      <w:r w:rsidR="005C5081" w:rsidRPr="004F603B">
        <w:rPr>
          <w:rFonts w:ascii="Times New Roman" w:hAnsi="Times New Roman"/>
          <w:sz w:val="24"/>
          <w:szCs w:val="24"/>
        </w:rPr>
        <w:t>6</w:t>
      </w:r>
      <w:r w:rsidRPr="004F603B">
        <w:rPr>
          <w:rFonts w:ascii="Times New Roman" w:hAnsi="Times New Roman"/>
          <w:sz w:val="24"/>
          <w:szCs w:val="24"/>
        </w:rPr>
        <w:t>/</w:t>
      </w:r>
      <w:r w:rsidR="004F603B" w:rsidRPr="004F603B">
        <w:rPr>
          <w:rFonts w:ascii="Times New Roman" w:hAnsi="Times New Roman"/>
          <w:sz w:val="24"/>
          <w:szCs w:val="24"/>
        </w:rPr>
        <w:t>5</w:t>
      </w:r>
      <w:r w:rsidRPr="004F603B">
        <w:rPr>
          <w:rFonts w:ascii="Times New Roman" w:hAnsi="Times New Roman"/>
          <w:sz w:val="24"/>
          <w:szCs w:val="24"/>
        </w:rPr>
        <w:t>-5</w:t>
      </w:r>
    </w:p>
    <w:p w14:paraId="415DCC22" w14:textId="77777777" w:rsidR="00EB42E2" w:rsidRPr="004F603B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603B">
        <w:rPr>
          <w:rFonts w:ascii="Times New Roman" w:hAnsi="Times New Roman"/>
          <w:sz w:val="24"/>
          <w:szCs w:val="24"/>
        </w:rPr>
        <w:t>г. Кондопога</w:t>
      </w:r>
    </w:p>
    <w:p w14:paraId="466D1DB3" w14:textId="2A7E22E0" w:rsidR="005861A0" w:rsidRPr="004F603B" w:rsidRDefault="005861A0" w:rsidP="00EB42E2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03B">
        <w:rPr>
          <w:rFonts w:ascii="Times New Roman" w:hAnsi="Times New Roman" w:cs="Times New Roman"/>
          <w:b/>
          <w:sz w:val="24"/>
          <w:szCs w:val="24"/>
        </w:rPr>
        <w:tab/>
      </w:r>
      <w:r w:rsidRPr="004F603B">
        <w:rPr>
          <w:rFonts w:ascii="Times New Roman" w:hAnsi="Times New Roman" w:cs="Times New Roman"/>
          <w:b/>
          <w:sz w:val="24"/>
          <w:szCs w:val="24"/>
        </w:rPr>
        <w:tab/>
      </w:r>
      <w:r w:rsidRPr="004F603B">
        <w:rPr>
          <w:rFonts w:ascii="Times New Roman" w:hAnsi="Times New Roman" w:cs="Times New Roman"/>
          <w:bCs/>
          <w:sz w:val="24"/>
          <w:szCs w:val="24"/>
        </w:rPr>
        <w:tab/>
      </w:r>
      <w:r w:rsidRPr="004F603B">
        <w:rPr>
          <w:rFonts w:ascii="Times New Roman" w:hAnsi="Times New Roman" w:cs="Times New Roman"/>
          <w:bCs/>
          <w:sz w:val="24"/>
          <w:szCs w:val="24"/>
        </w:rPr>
        <w:tab/>
      </w:r>
      <w:r w:rsidRPr="004F603B">
        <w:rPr>
          <w:rFonts w:ascii="Times New Roman" w:hAnsi="Times New Roman" w:cs="Times New Roman"/>
          <w:bCs/>
          <w:sz w:val="24"/>
          <w:szCs w:val="24"/>
        </w:rPr>
        <w:tab/>
      </w:r>
      <w:r w:rsidR="004F603B" w:rsidRPr="004F603B">
        <w:rPr>
          <w:rFonts w:ascii="Times New Roman" w:hAnsi="Times New Roman" w:cs="Times New Roman"/>
          <w:bCs/>
          <w:sz w:val="24"/>
          <w:szCs w:val="24"/>
        </w:rPr>
        <w:t xml:space="preserve">04 </w:t>
      </w:r>
      <w:r w:rsidRPr="004F603B">
        <w:rPr>
          <w:rFonts w:ascii="Times New Roman" w:hAnsi="Times New Roman" w:cs="Times New Roman"/>
          <w:bCs/>
          <w:sz w:val="24"/>
          <w:szCs w:val="24"/>
        </w:rPr>
        <w:t>ч.</w:t>
      </w:r>
      <w:r w:rsidR="004F603B" w:rsidRPr="004F603B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Pr="004F603B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631944B3" w14:textId="77777777" w:rsidR="00FF04CA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5B6D7DB6" w14:textId="77777777" w:rsidR="00126DDE" w:rsidRPr="004B25C6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40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C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васского</w:t>
      </w:r>
      <w:proofErr w:type="spellEnd"/>
      <w:r w:rsidR="001C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40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40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127CA488" w14:textId="77777777" w:rsidR="00126DDE" w:rsidRPr="004B25C6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C0C115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7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BC2E00" w14:textId="77777777" w:rsidR="00126DDE" w:rsidRPr="004B25C6" w:rsidRDefault="00E11365" w:rsidP="005C508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васского</w:t>
      </w:r>
      <w:proofErr w:type="spellEnd"/>
      <w:r w:rsidR="00080191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14:paraId="193D9B02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на основании итоговых протоколов 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="001C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васского</w:t>
      </w:r>
      <w:proofErr w:type="spellEnd"/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6B704981" w14:textId="225A98B6" w:rsidR="001C0550" w:rsidRPr="004033F1" w:rsidRDefault="00126DDE" w:rsidP="001C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C603B8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ная Наталья Евгеньевна</w:t>
      </w:r>
      <w:r w:rsidR="00C603B8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0D964" w14:textId="08A139FD" w:rsidR="001C0550" w:rsidRPr="004033F1" w:rsidRDefault="00C603B8" w:rsidP="001C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2 – </w:t>
      </w:r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ук Роман Валерьевич,</w:t>
      </w:r>
      <w:r w:rsidR="00F7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0B128" w14:textId="2C3A5768" w:rsidR="00C603B8" w:rsidRPr="004033F1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3 – </w:t>
      </w:r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хина Валентина</w:t>
      </w:r>
      <w:r w:rsidR="004B25C6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а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A7957F2" w14:textId="553808F9" w:rsidR="00C603B8" w:rsidRPr="004033F1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4 – </w:t>
      </w:r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Сергей Иванович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C2FC80A" w14:textId="61BD0A47" w:rsidR="001C0550" w:rsidRPr="004033F1" w:rsidRDefault="00C603B8" w:rsidP="001C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5 –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 Владимир Михайлович,</w:t>
      </w:r>
      <w:r w:rsidR="007D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19FB67" w14:textId="2C402D1F" w:rsidR="007D2B89" w:rsidRPr="004033F1" w:rsidRDefault="00066C2C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7D2B89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чян</w:t>
      </w:r>
      <w:proofErr w:type="spellEnd"/>
      <w:r w:rsidR="001C0550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Николаевна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FCE7B1A" w14:textId="0A3DE123" w:rsidR="00BB68CC" w:rsidRPr="004033F1" w:rsidRDefault="00066C2C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7D2B89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68CC"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 Сергей Владимирович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F5588BD" w14:textId="38E87164" w:rsidR="00BB68CC" w:rsidRPr="004033F1" w:rsidRDefault="00BB68CC" w:rsidP="00BB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усецкая Антонина Николаевна, </w:t>
      </w:r>
    </w:p>
    <w:p w14:paraId="5F6B6A8A" w14:textId="4852CE43" w:rsidR="00BB68CC" w:rsidRPr="004033F1" w:rsidRDefault="00BB68CC" w:rsidP="00BB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9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липпов Владимир Иванович, </w:t>
      </w:r>
    </w:p>
    <w:p w14:paraId="75F74123" w14:textId="77777777" w:rsidR="003C60DB" w:rsidRDefault="00BB68CC" w:rsidP="00BB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0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еев</w:t>
      </w:r>
      <w:proofErr w:type="spellEnd"/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Николаевич,</w:t>
      </w:r>
    </w:p>
    <w:p w14:paraId="36E30C98" w14:textId="287E263E" w:rsidR="00BB68CC" w:rsidRPr="004B25C6" w:rsidRDefault="00BB68CC" w:rsidP="00BB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3C60D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.</w:t>
      </w:r>
    </w:p>
    <w:p w14:paraId="3F67029A" w14:textId="77777777" w:rsidR="00126DDE" w:rsidRPr="004B25C6" w:rsidRDefault="00B60DAD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BB08C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</w:t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4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васского</w:t>
      </w:r>
      <w:proofErr w:type="spellEnd"/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2010EC90" w14:textId="77777777" w:rsidR="00126DDE" w:rsidRPr="004B25C6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013F9" w14:textId="4428F364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B121F" w14:textId="77777777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300DB" w14:textId="77777777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М. Агеева</w:t>
      </w:r>
    </w:p>
    <w:p w14:paraId="0E94CA59" w14:textId="77777777" w:rsidR="004B25C6" w:rsidRPr="004B25C6" w:rsidRDefault="004B25C6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36450" w14:textId="77777777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аравва</w:t>
      </w:r>
    </w:p>
    <w:sectPr w:rsidR="005861A0" w:rsidRPr="004B25C6" w:rsidSect="004B25C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F53" w14:textId="77777777" w:rsidR="00EA3894" w:rsidRDefault="00EA3894" w:rsidP="00400734">
      <w:pPr>
        <w:spacing w:after="0" w:line="240" w:lineRule="auto"/>
      </w:pPr>
      <w:r>
        <w:separator/>
      </w:r>
    </w:p>
  </w:endnote>
  <w:endnote w:type="continuationSeparator" w:id="0">
    <w:p w14:paraId="1F3E60D4" w14:textId="77777777" w:rsidR="00EA3894" w:rsidRDefault="00EA3894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1F4F" w14:textId="77777777" w:rsidR="00EA3894" w:rsidRDefault="00EA3894" w:rsidP="00400734">
      <w:pPr>
        <w:spacing w:after="0" w:line="240" w:lineRule="auto"/>
      </w:pPr>
      <w:r>
        <w:separator/>
      </w:r>
    </w:p>
  </w:footnote>
  <w:footnote w:type="continuationSeparator" w:id="0">
    <w:p w14:paraId="66758582" w14:textId="77777777" w:rsidR="00EA3894" w:rsidRDefault="00EA3894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05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43365">
    <w:abstractNumId w:val="5"/>
  </w:num>
  <w:num w:numId="3" w16cid:durableId="958223258">
    <w:abstractNumId w:val="6"/>
  </w:num>
  <w:num w:numId="4" w16cid:durableId="2094155368">
    <w:abstractNumId w:val="1"/>
  </w:num>
  <w:num w:numId="5" w16cid:durableId="1754737649">
    <w:abstractNumId w:val="2"/>
  </w:num>
  <w:num w:numId="6" w16cid:durableId="1109281340">
    <w:abstractNumId w:val="9"/>
  </w:num>
  <w:num w:numId="7" w16cid:durableId="263340317">
    <w:abstractNumId w:val="3"/>
  </w:num>
  <w:num w:numId="8" w16cid:durableId="2138596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3050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436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66C2C"/>
    <w:rsid w:val="00080191"/>
    <w:rsid w:val="00086EA6"/>
    <w:rsid w:val="000A79FB"/>
    <w:rsid w:val="000E6DC8"/>
    <w:rsid w:val="000F0DF9"/>
    <w:rsid w:val="000F7E76"/>
    <w:rsid w:val="00105CEC"/>
    <w:rsid w:val="00121C8F"/>
    <w:rsid w:val="00126DDE"/>
    <w:rsid w:val="00156D4C"/>
    <w:rsid w:val="001C0550"/>
    <w:rsid w:val="002108F9"/>
    <w:rsid w:val="002170A2"/>
    <w:rsid w:val="002668C1"/>
    <w:rsid w:val="00295BDE"/>
    <w:rsid w:val="0030063C"/>
    <w:rsid w:val="00302A29"/>
    <w:rsid w:val="00341E4E"/>
    <w:rsid w:val="00344EBE"/>
    <w:rsid w:val="003600A1"/>
    <w:rsid w:val="0038154F"/>
    <w:rsid w:val="00383AED"/>
    <w:rsid w:val="0039420A"/>
    <w:rsid w:val="003A7CA1"/>
    <w:rsid w:val="003C3FE2"/>
    <w:rsid w:val="003C60DB"/>
    <w:rsid w:val="003D3A39"/>
    <w:rsid w:val="003F29CE"/>
    <w:rsid w:val="00400734"/>
    <w:rsid w:val="004015AD"/>
    <w:rsid w:val="004033F1"/>
    <w:rsid w:val="00407A01"/>
    <w:rsid w:val="004B25C6"/>
    <w:rsid w:val="004E0ED0"/>
    <w:rsid w:val="004E7D7D"/>
    <w:rsid w:val="004F603B"/>
    <w:rsid w:val="005023F7"/>
    <w:rsid w:val="00505F3A"/>
    <w:rsid w:val="00542968"/>
    <w:rsid w:val="00550D1F"/>
    <w:rsid w:val="005861A0"/>
    <w:rsid w:val="00590891"/>
    <w:rsid w:val="005C5081"/>
    <w:rsid w:val="005D69DB"/>
    <w:rsid w:val="005E7FBB"/>
    <w:rsid w:val="005F37E2"/>
    <w:rsid w:val="00604B88"/>
    <w:rsid w:val="006315DE"/>
    <w:rsid w:val="00632ABD"/>
    <w:rsid w:val="00645C41"/>
    <w:rsid w:val="00646DB9"/>
    <w:rsid w:val="00657104"/>
    <w:rsid w:val="006729A9"/>
    <w:rsid w:val="006759CC"/>
    <w:rsid w:val="00685BB4"/>
    <w:rsid w:val="00687421"/>
    <w:rsid w:val="006955FA"/>
    <w:rsid w:val="006A08AA"/>
    <w:rsid w:val="006C7803"/>
    <w:rsid w:val="0070128D"/>
    <w:rsid w:val="0072651B"/>
    <w:rsid w:val="007708BB"/>
    <w:rsid w:val="007753FF"/>
    <w:rsid w:val="007870BF"/>
    <w:rsid w:val="007A6095"/>
    <w:rsid w:val="007B5ECD"/>
    <w:rsid w:val="007D220B"/>
    <w:rsid w:val="007D2B89"/>
    <w:rsid w:val="008006DD"/>
    <w:rsid w:val="00803926"/>
    <w:rsid w:val="00881D51"/>
    <w:rsid w:val="0089039A"/>
    <w:rsid w:val="008A3288"/>
    <w:rsid w:val="008B56B9"/>
    <w:rsid w:val="008B5DB8"/>
    <w:rsid w:val="008C19BE"/>
    <w:rsid w:val="008D3145"/>
    <w:rsid w:val="008E1EED"/>
    <w:rsid w:val="00916562"/>
    <w:rsid w:val="00970EAA"/>
    <w:rsid w:val="00985ED2"/>
    <w:rsid w:val="009D69E0"/>
    <w:rsid w:val="009E7D55"/>
    <w:rsid w:val="00A10E4F"/>
    <w:rsid w:val="00A12DC6"/>
    <w:rsid w:val="00A31C1A"/>
    <w:rsid w:val="00A7276E"/>
    <w:rsid w:val="00A86256"/>
    <w:rsid w:val="00AB2DB9"/>
    <w:rsid w:val="00AC7C97"/>
    <w:rsid w:val="00AD4451"/>
    <w:rsid w:val="00AE222E"/>
    <w:rsid w:val="00AE7083"/>
    <w:rsid w:val="00B24275"/>
    <w:rsid w:val="00B45A04"/>
    <w:rsid w:val="00B60DAD"/>
    <w:rsid w:val="00B90054"/>
    <w:rsid w:val="00B90B2D"/>
    <w:rsid w:val="00BB68CC"/>
    <w:rsid w:val="00BC2CD3"/>
    <w:rsid w:val="00BD292B"/>
    <w:rsid w:val="00BE11D1"/>
    <w:rsid w:val="00BE1779"/>
    <w:rsid w:val="00C03971"/>
    <w:rsid w:val="00C20D4A"/>
    <w:rsid w:val="00C21B2B"/>
    <w:rsid w:val="00C47F26"/>
    <w:rsid w:val="00C603B8"/>
    <w:rsid w:val="00C926F4"/>
    <w:rsid w:val="00CE3C50"/>
    <w:rsid w:val="00CF3297"/>
    <w:rsid w:val="00D03357"/>
    <w:rsid w:val="00D26BBA"/>
    <w:rsid w:val="00D509A8"/>
    <w:rsid w:val="00D87686"/>
    <w:rsid w:val="00DB47E3"/>
    <w:rsid w:val="00DD4CFC"/>
    <w:rsid w:val="00E031D2"/>
    <w:rsid w:val="00E11365"/>
    <w:rsid w:val="00E11710"/>
    <w:rsid w:val="00E33EAD"/>
    <w:rsid w:val="00E40CC9"/>
    <w:rsid w:val="00E744ED"/>
    <w:rsid w:val="00E822CC"/>
    <w:rsid w:val="00EA3894"/>
    <w:rsid w:val="00EB42E2"/>
    <w:rsid w:val="00EC3E10"/>
    <w:rsid w:val="00ED04BE"/>
    <w:rsid w:val="00EE3E1C"/>
    <w:rsid w:val="00EF2550"/>
    <w:rsid w:val="00F16C3E"/>
    <w:rsid w:val="00F42628"/>
    <w:rsid w:val="00F74AA6"/>
    <w:rsid w:val="00F81EBB"/>
    <w:rsid w:val="00FC04E3"/>
    <w:rsid w:val="00FC3487"/>
    <w:rsid w:val="00FF04CA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FA42"/>
  <w15:docId w15:val="{D8E270C5-058B-417A-9BB8-C95C6A0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6</cp:revision>
  <cp:lastPrinted>2023-09-11T03:34:00Z</cp:lastPrinted>
  <dcterms:created xsi:type="dcterms:W3CDTF">2023-09-11T03:18:00Z</dcterms:created>
  <dcterms:modified xsi:type="dcterms:W3CDTF">2023-09-11T14:17:00Z</dcterms:modified>
</cp:coreProperties>
</file>